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A2CCE" w14:textId="77777777" w:rsidR="00A547B0" w:rsidRPr="001F7A46" w:rsidRDefault="00A547B0" w:rsidP="00A547B0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bookmarkStart w:id="0" w:name="_Toc170447634"/>
      <w:r w:rsidRPr="001F7A4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1BF5A17F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F7A46"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  <w:lang w:eastAsia="ru-RU"/>
        </w:rPr>
        <w:br/>
      </w:r>
      <w:r w:rsidRPr="001F7A46">
        <w:rPr>
          <w:rFonts w:eastAsia="Times New Roman"/>
          <w:b/>
          <w:lang w:eastAsia="ru-RU"/>
        </w:rPr>
        <w:t xml:space="preserve">«Национальный исследовательский </w:t>
      </w:r>
      <w:r w:rsidRPr="001F7A46">
        <w:rPr>
          <w:rFonts w:eastAsia="Times New Roman"/>
          <w:b/>
          <w:lang w:eastAsia="ru-RU"/>
        </w:rPr>
        <w:br/>
        <w:t>Нижегородский государственный университет им. Н.И. Лобачевского»</w:t>
      </w:r>
    </w:p>
    <w:p w14:paraId="394143A1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b/>
          <w:lang w:eastAsia="ru-RU"/>
        </w:rPr>
        <w:t>(ННГУ)</w:t>
      </w:r>
    </w:p>
    <w:p w14:paraId="17CC3DB3" w14:textId="77777777" w:rsidR="00A547B0" w:rsidRPr="001F7A46" w:rsidRDefault="00A547B0" w:rsidP="00A547B0">
      <w:pPr>
        <w:spacing w:after="0" w:line="240" w:lineRule="auto"/>
        <w:jc w:val="left"/>
        <w:rPr>
          <w:rFonts w:eastAsia="Times New Roman"/>
          <w:lang w:eastAsia="ru-RU"/>
        </w:rPr>
      </w:pPr>
    </w:p>
    <w:p w14:paraId="1167B713" w14:textId="77777777" w:rsidR="00A547B0" w:rsidRPr="001F7A46" w:rsidRDefault="00A547B0" w:rsidP="00A547B0">
      <w:pPr>
        <w:spacing w:after="0" w:line="240" w:lineRule="auto"/>
        <w:jc w:val="left"/>
        <w:rPr>
          <w:rFonts w:eastAsia="Times New Roman"/>
          <w:lang w:eastAsia="ru-RU"/>
        </w:rPr>
      </w:pPr>
    </w:p>
    <w:p w14:paraId="52E70C79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_Toc170447635"/>
      <w:bookmarkEnd w:id="0"/>
      <w:r w:rsidRPr="001F7A46">
        <w:rPr>
          <w:rFonts w:eastAsia="Times New Roman"/>
          <w:b/>
          <w:lang w:eastAsia="ru-RU"/>
        </w:rPr>
        <w:t>Институт информационных технологий, математики и механики</w:t>
      </w:r>
    </w:p>
    <w:bookmarkEnd w:id="1"/>
    <w:p w14:paraId="04D65D1F" w14:textId="77777777" w:rsidR="00A547B0" w:rsidRPr="001F7A46" w:rsidRDefault="00A547B0" w:rsidP="00A547B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2EBF159A" w14:textId="77777777" w:rsidR="00A547B0" w:rsidRPr="00734182" w:rsidRDefault="00A547B0" w:rsidP="00A547B0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14:paraId="73AC7648" w14:textId="77777777" w:rsidR="00A547B0" w:rsidRPr="00734182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Направление подготовки: «Прикладная математика и информатика»</w:t>
      </w:r>
    </w:p>
    <w:p w14:paraId="3A4290FB" w14:textId="77777777" w:rsidR="00A547B0" w:rsidRPr="00734182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Магистерская программа: «</w:t>
      </w:r>
      <w:r w:rsidRPr="00A547B0">
        <w:rPr>
          <w:rFonts w:eastAsia="Times New Roman"/>
          <w:lang w:eastAsia="ru-RU"/>
        </w:rPr>
        <w:t>Вычислительные методы и суперкомпьютерные технологии</w:t>
      </w:r>
      <w:r w:rsidRPr="00734182">
        <w:rPr>
          <w:rFonts w:eastAsia="Times New Roman"/>
          <w:lang w:eastAsia="ru-RU"/>
        </w:rPr>
        <w:t>»</w:t>
      </w:r>
    </w:p>
    <w:p w14:paraId="26C0CB85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4D4C7B17" w14:textId="77777777" w:rsidR="00CA1FB2" w:rsidRPr="00734182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CA1FB2">
        <w:rPr>
          <w:rFonts w:eastAsia="Times New Roman"/>
          <w:lang w:eastAsia="ru-RU"/>
        </w:rPr>
        <w:t>Образовательный курс «Методы глубокого обучения для решения задач компьютерного зрения»</w:t>
      </w:r>
    </w:p>
    <w:p w14:paraId="0A1B1007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4B429AE2" w14:textId="77777777" w:rsidR="00CA1FB2" w:rsidRPr="00734182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553CAEBC" w14:textId="77777777" w:rsidR="00A547B0" w:rsidRPr="00734182" w:rsidRDefault="00A547B0" w:rsidP="00A547B0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734182">
        <w:rPr>
          <w:rFonts w:eastAsia="Times New Roman"/>
          <w:b/>
          <w:sz w:val="36"/>
          <w:szCs w:val="36"/>
          <w:lang w:eastAsia="ru-RU"/>
        </w:rPr>
        <w:t>ОТЧЕТ</w:t>
      </w:r>
    </w:p>
    <w:p w14:paraId="14084BF3" w14:textId="77777777" w:rsidR="00A547B0" w:rsidRPr="00CA1FB2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лабораторной работе №1</w:t>
      </w:r>
    </w:p>
    <w:p w14:paraId="1D56611A" w14:textId="77777777" w:rsidR="00A547B0" w:rsidRDefault="00A547B0" w:rsidP="00A547B0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15D7E24A" w14:textId="77777777" w:rsidR="00A547B0" w:rsidRDefault="00A547B0" w:rsidP="00A547B0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1610DB12" w14:textId="77777777" w:rsidR="00A547B0" w:rsidRPr="00CA1FB2" w:rsidRDefault="00CA1FB2" w:rsidP="00CA1FB2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CA1FB2">
        <w:rPr>
          <w:rFonts w:eastAsia="Times New Roman"/>
          <w:b/>
          <w:sz w:val="32"/>
          <w:szCs w:val="32"/>
          <w:lang w:eastAsia="ru-RU"/>
        </w:rPr>
        <w:t>«Реализация метода обратного распространения ошибки для двуслойной полностью связанной нейронной сети»</w:t>
      </w:r>
    </w:p>
    <w:p w14:paraId="1FB0FF22" w14:textId="77777777" w:rsidR="00CA1FB2" w:rsidRDefault="00CA1FB2" w:rsidP="00A547B0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14:paraId="64387AAA" w14:textId="77777777" w:rsidR="00CA1FB2" w:rsidRDefault="00CA1FB2" w:rsidP="00A547B0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14:paraId="65C6B841" w14:textId="77777777" w:rsidR="00CA1FB2" w:rsidRPr="001F7A46" w:rsidRDefault="00CA1FB2" w:rsidP="00A547B0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14:paraId="1397700E" w14:textId="77777777" w:rsidR="00A547B0" w:rsidRPr="00CA1FB2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b/>
          <w:lang w:eastAsia="ru-RU"/>
        </w:rPr>
      </w:pPr>
      <w:r w:rsidRPr="00CA1FB2">
        <w:rPr>
          <w:rFonts w:ascii="TimesNewRomanPSMT" w:eastAsia="Times New Roman" w:hAnsi="TimesNewRomanPSMT" w:cs="TimesNewRomanPSMT"/>
          <w:b/>
          <w:lang w:eastAsia="ru-RU"/>
        </w:rPr>
        <w:t xml:space="preserve">Выполнил: </w:t>
      </w:r>
    </w:p>
    <w:p w14:paraId="33B285C7" w14:textId="77777777" w:rsidR="00A547B0" w:rsidRPr="00A547B0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 xml:space="preserve">студент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14:paraId="62C30213" w14:textId="77777777" w:rsidR="00A547B0" w:rsidRPr="00A547B0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>Уваров Денис Вадимович</w:t>
      </w:r>
    </w:p>
    <w:p w14:paraId="6E338A7C" w14:textId="77777777" w:rsidR="00A547B0" w:rsidRDefault="00A547B0" w:rsidP="00A547B0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 New Roman" w:hAnsi="TimesNewRomanPSMT" w:cs="TimesNewRomanPSMT"/>
          <w:color w:val="FFFFFF"/>
          <w:lang w:eastAsia="ru-RU"/>
        </w:rPr>
      </w:pPr>
    </w:p>
    <w:p w14:paraId="4A54B35A" w14:textId="77777777" w:rsidR="00A547B0" w:rsidRPr="001F7A46" w:rsidRDefault="00A547B0" w:rsidP="00A547B0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14:paraId="2E716AB9" w14:textId="77777777" w:rsidR="00A547B0" w:rsidRPr="001F7A46" w:rsidRDefault="00A547B0" w:rsidP="00A547B0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14:paraId="50180BAE" w14:textId="77777777" w:rsidR="00A547B0" w:rsidRPr="001F7A46" w:rsidRDefault="00A547B0" w:rsidP="00A547B0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14:paraId="4584EF32" w14:textId="77777777" w:rsidR="00A547B0" w:rsidRPr="000D1EFF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17D93AF7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03B7DB7E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3F6C285F" w14:textId="77777777" w:rsidR="00A547B0" w:rsidRDefault="00A547B0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335595CF" w14:textId="77777777" w:rsidR="00CA1FB2" w:rsidRPr="000D1EFF" w:rsidRDefault="00CA1FB2" w:rsidP="00A547B0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14:paraId="7561031B" w14:textId="77777777" w:rsidR="00A547B0" w:rsidRDefault="00A547B0" w:rsidP="00CA1FB2">
      <w:pPr>
        <w:spacing w:after="0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lang w:eastAsia="ru-RU"/>
        </w:rPr>
        <w:t>Нижний Новгород</w:t>
      </w:r>
    </w:p>
    <w:p w14:paraId="25C12C01" w14:textId="77777777" w:rsidR="00A547B0" w:rsidRDefault="00A547B0" w:rsidP="00CA1FB2">
      <w:pPr>
        <w:spacing w:after="0"/>
        <w:jc w:val="center"/>
      </w:pPr>
      <w:r w:rsidRPr="001F7A46">
        <w:rPr>
          <w:rFonts w:eastAsia="Times New Roman"/>
          <w:lang w:eastAsia="ru-RU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238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1EC50" w14:textId="77777777" w:rsidR="00CA1FB2" w:rsidRPr="00CA1FB2" w:rsidRDefault="00CA1FB2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CA1F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093C3FA" w14:textId="77777777" w:rsidR="002942D0" w:rsidRDefault="00CA1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A1FB2">
            <w:fldChar w:fldCharType="begin"/>
          </w:r>
          <w:r w:rsidRPr="00CA1FB2">
            <w:instrText xml:space="preserve"> TOC \o "1-3" \h \z \u </w:instrText>
          </w:r>
          <w:r w:rsidRPr="00CA1FB2">
            <w:fldChar w:fldCharType="separate"/>
          </w:r>
          <w:hyperlink w:anchor="_Toc501712192" w:history="1">
            <w:r w:rsidR="002942D0" w:rsidRPr="00557314">
              <w:rPr>
                <w:rStyle w:val="a8"/>
                <w:noProof/>
              </w:rPr>
              <w:t>Постановка задачи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2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F476C3">
              <w:rPr>
                <w:noProof/>
                <w:webHidden/>
              </w:rPr>
              <w:t>3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6FD24507" w14:textId="77777777" w:rsidR="002942D0" w:rsidRDefault="00254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3" w:history="1">
            <w:r w:rsidR="002942D0" w:rsidRPr="00557314">
              <w:rPr>
                <w:rStyle w:val="a8"/>
                <w:noProof/>
              </w:rPr>
              <w:t>Метод обратного распространения ошибки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3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F476C3">
              <w:rPr>
                <w:noProof/>
                <w:webHidden/>
              </w:rPr>
              <w:t>4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70AF1D71" w14:textId="77777777" w:rsidR="002942D0" w:rsidRDefault="00254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4" w:history="1">
            <w:r w:rsidR="002942D0" w:rsidRPr="00557314">
              <w:rPr>
                <w:rStyle w:val="a8"/>
                <w:noProof/>
              </w:rPr>
              <w:t>Общая схема метода обратного распространения ошибки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4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F476C3">
              <w:rPr>
                <w:noProof/>
                <w:webHidden/>
              </w:rPr>
              <w:t>5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09097AA8" w14:textId="77777777" w:rsidR="002942D0" w:rsidRDefault="00254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5" w:history="1">
            <w:r w:rsidR="002942D0" w:rsidRPr="00557314">
              <w:rPr>
                <w:rStyle w:val="a8"/>
                <w:noProof/>
              </w:rPr>
              <w:t>Вывод математических формул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5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F476C3">
              <w:rPr>
                <w:noProof/>
                <w:webHidden/>
              </w:rPr>
              <w:t>6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4BB32339" w14:textId="77777777" w:rsidR="002942D0" w:rsidRDefault="00254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6" w:history="1">
            <w:r w:rsidR="002942D0" w:rsidRPr="00557314">
              <w:rPr>
                <w:rStyle w:val="a8"/>
                <w:noProof/>
              </w:rPr>
              <w:t>Программная реализация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6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F476C3">
              <w:rPr>
                <w:noProof/>
                <w:webHidden/>
              </w:rPr>
              <w:t>8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325B1148" w14:textId="77777777" w:rsidR="002942D0" w:rsidRDefault="00254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12197" w:history="1">
            <w:r w:rsidR="002942D0" w:rsidRPr="00557314">
              <w:rPr>
                <w:rStyle w:val="a8"/>
                <w:noProof/>
              </w:rPr>
              <w:t>Результаты экспериментов</w:t>
            </w:r>
            <w:r w:rsidR="002942D0">
              <w:rPr>
                <w:noProof/>
                <w:webHidden/>
              </w:rPr>
              <w:tab/>
            </w:r>
            <w:r w:rsidR="002942D0">
              <w:rPr>
                <w:noProof/>
                <w:webHidden/>
              </w:rPr>
              <w:fldChar w:fldCharType="begin"/>
            </w:r>
            <w:r w:rsidR="002942D0">
              <w:rPr>
                <w:noProof/>
                <w:webHidden/>
              </w:rPr>
              <w:instrText xml:space="preserve"> PAGEREF _Toc501712197 \h </w:instrText>
            </w:r>
            <w:r w:rsidR="002942D0">
              <w:rPr>
                <w:noProof/>
                <w:webHidden/>
              </w:rPr>
            </w:r>
            <w:r w:rsidR="002942D0">
              <w:rPr>
                <w:noProof/>
                <w:webHidden/>
              </w:rPr>
              <w:fldChar w:fldCharType="separate"/>
            </w:r>
            <w:r w:rsidR="00F476C3">
              <w:rPr>
                <w:noProof/>
                <w:webHidden/>
              </w:rPr>
              <w:t>9</w:t>
            </w:r>
            <w:r w:rsidR="002942D0">
              <w:rPr>
                <w:noProof/>
                <w:webHidden/>
              </w:rPr>
              <w:fldChar w:fldCharType="end"/>
            </w:r>
          </w:hyperlink>
        </w:p>
        <w:p w14:paraId="6AB2CD3F" w14:textId="77777777" w:rsidR="00CA1FB2" w:rsidRDefault="00CA1FB2">
          <w:r w:rsidRPr="00CA1FB2">
            <w:rPr>
              <w:b/>
              <w:bCs/>
            </w:rPr>
            <w:fldChar w:fldCharType="end"/>
          </w:r>
        </w:p>
      </w:sdtContent>
    </w:sdt>
    <w:p w14:paraId="6878DEC6" w14:textId="77777777" w:rsidR="00A547B0" w:rsidRDefault="00A547B0" w:rsidP="00A547B0">
      <w:r>
        <w:br w:type="page"/>
      </w:r>
    </w:p>
    <w:p w14:paraId="0007398F" w14:textId="77777777" w:rsidR="00A547B0" w:rsidRPr="00A547B0" w:rsidRDefault="00A547B0" w:rsidP="00A547B0">
      <w:pPr>
        <w:pStyle w:val="1"/>
      </w:pPr>
      <w:bookmarkStart w:id="2" w:name="_Toc501712192"/>
      <w:r w:rsidRPr="00A547B0">
        <w:lastRenderedPageBreak/>
        <w:t>Постановка задачи</w:t>
      </w:r>
      <w:bookmarkEnd w:id="2"/>
      <w:r w:rsidRPr="00A547B0">
        <w:t xml:space="preserve"> </w:t>
      </w:r>
    </w:p>
    <w:p w14:paraId="3037DE72" w14:textId="77777777" w:rsidR="00A547B0" w:rsidRPr="00A547B0" w:rsidRDefault="00A547B0" w:rsidP="00A547B0">
      <w:r w:rsidRPr="00A547B0">
        <w:t>Целью данной лабораторной работы является изучение метода обратного распространения ошибки для обучения многослойных искусственных нейронных сетей и его реализация на примере полн</w:t>
      </w:r>
      <w:r w:rsidR="00CA1FB2">
        <w:t>остью связанной нейронной сети.</w:t>
      </w:r>
    </w:p>
    <w:p w14:paraId="6A5D776E" w14:textId="77777777" w:rsidR="00A547B0" w:rsidRDefault="00A547B0" w:rsidP="00A547B0">
      <w:r>
        <w:t>В качестве демонстрации работоспособности реализованного метода будет решена задача классификации рукописных цифр из набора данных MNIST с помощью полностью связанной нейронной сети с одним скрытым слоем.</w:t>
      </w:r>
    </w:p>
    <w:p w14:paraId="1EBBB165" w14:textId="77777777" w:rsidR="00A547B0" w:rsidRDefault="00A547B0" w:rsidP="00A547B0">
      <w:r>
        <w:t>В процессе выполнения лабораторной работы будут р</w:t>
      </w:r>
      <w:r w:rsidR="00CA1FB2">
        <w:t>ешены следующие задачи:</w:t>
      </w:r>
    </w:p>
    <w:p w14:paraId="219141E4" w14:textId="77777777" w:rsidR="00A547B0" w:rsidRDefault="00A547B0" w:rsidP="00CA1FB2">
      <w:pPr>
        <w:pStyle w:val="a9"/>
        <w:numPr>
          <w:ilvl w:val="0"/>
          <w:numId w:val="2"/>
        </w:numPr>
      </w:pPr>
      <w:r>
        <w:t>Изучение общей схемы метода о</w:t>
      </w:r>
      <w:r w:rsidR="00CA1FB2">
        <w:t>братного распространения ошибки;</w:t>
      </w:r>
    </w:p>
    <w:p w14:paraId="5C998545" w14:textId="77777777" w:rsidR="00A547B0" w:rsidRDefault="00A547B0" w:rsidP="00CA1FB2">
      <w:pPr>
        <w:pStyle w:val="a9"/>
        <w:numPr>
          <w:ilvl w:val="0"/>
          <w:numId w:val="2"/>
        </w:numPr>
      </w:pPr>
      <w:r>
        <w:t>Вывод математически</w:t>
      </w:r>
      <w:r w:rsidR="00CA1FB2">
        <w:t>х формул для всех этапов метода;</w:t>
      </w:r>
    </w:p>
    <w:p w14:paraId="089A7FD0" w14:textId="77777777" w:rsidR="00A547B0" w:rsidRDefault="00A547B0" w:rsidP="00CA1FB2">
      <w:pPr>
        <w:pStyle w:val="a9"/>
        <w:numPr>
          <w:ilvl w:val="0"/>
          <w:numId w:val="2"/>
        </w:numPr>
      </w:pPr>
      <w:r>
        <w:t>Разработка программной реализации метода о</w:t>
      </w:r>
      <w:r w:rsidR="00CA1FB2">
        <w:t>братного распространения ошибки;</w:t>
      </w:r>
    </w:p>
    <w:p w14:paraId="2A25F693" w14:textId="77777777" w:rsidR="00A547B0" w:rsidRDefault="00A547B0" w:rsidP="00CA1FB2">
      <w:pPr>
        <w:pStyle w:val="a9"/>
        <w:numPr>
          <w:ilvl w:val="0"/>
          <w:numId w:val="2"/>
        </w:numPr>
      </w:pPr>
      <w:r>
        <w:t>Реализация демонстрационного приложения для классификации рукописных цифр с помощью разработанной программной реализации</w:t>
      </w:r>
      <w:r w:rsidR="00CA1FB2">
        <w:t>.</w:t>
      </w:r>
    </w:p>
    <w:p w14:paraId="0D713F18" w14:textId="77777777" w:rsidR="00A547B0" w:rsidRDefault="00A547B0" w:rsidP="00A547B0">
      <w:r>
        <w:br w:type="page"/>
      </w:r>
    </w:p>
    <w:p w14:paraId="4C8E3F74" w14:textId="77777777" w:rsidR="00A547B0" w:rsidRDefault="00A547B0" w:rsidP="00A547B0">
      <w:pPr>
        <w:pStyle w:val="1"/>
      </w:pPr>
      <w:bookmarkStart w:id="3" w:name="_Toc501712193"/>
      <w:r>
        <w:lastRenderedPageBreak/>
        <w:t>Метод обратного распространения ошибки</w:t>
      </w:r>
      <w:bookmarkEnd w:id="3"/>
      <w:r>
        <w:t xml:space="preserve"> </w:t>
      </w:r>
    </w:p>
    <w:p w14:paraId="082526C7" w14:textId="77777777" w:rsidR="00A547B0" w:rsidRDefault="00A547B0" w:rsidP="00A547B0">
      <w:r>
        <w:t>Пусть у искусственной нейро</w:t>
      </w:r>
      <w:r w:rsidR="00CA1FB2">
        <w:t>нной сети есть множество входов</w:t>
      </w:r>
      <w:r>
        <w:t xml:space="preserve"> </w:t>
      </w:r>
      <m:oMath>
        <m:r>
          <w:rPr>
            <w:rFonts w:ascii="Cambria Math" w:hAnsi="Cambria Math" w:cs="Cambria Math"/>
          </w:rPr>
          <m:t>Inputs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множество выходов </w:t>
      </w:r>
      <m:oMath>
        <m:r>
          <w:rPr>
            <w:rFonts w:ascii="Cambria Math" w:hAnsi="Cambria Math" w:cs="Cambria Math"/>
          </w:rPr>
          <m:t>Outputs</m:t>
        </m:r>
        <m: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и множество внутренних узлов, </w:t>
      </w:r>
      <w:r w:rsidR="008F29BE">
        <w:t>расположенных на скрытых слоях.</w:t>
      </w:r>
      <w:r>
        <w:t xml:space="preserve"> Вес связи соединяющей </w:t>
      </w:r>
      <w:r>
        <w:rPr>
          <w:rFonts w:ascii="Cambria Math" w:hAnsi="Cambria Math" w:cs="Cambria Math"/>
        </w:rPr>
        <w:t>𝑖</w:t>
      </w:r>
      <w:r w:rsidR="008F29BE" w:rsidRPr="008F29BE">
        <w:rPr>
          <w:rFonts w:ascii="Cambria Math" w:hAnsi="Cambria Math" w:cs="Cambria Math"/>
        </w:rPr>
        <w:t>-</w:t>
      </w:r>
      <w:proofErr w:type="spellStart"/>
      <w:r>
        <w:t>ый</w:t>
      </w:r>
      <w:proofErr w:type="spellEnd"/>
      <w:r>
        <w:t xml:space="preserve"> и </w:t>
      </w:r>
      <w:r>
        <w:rPr>
          <w:rFonts w:ascii="Cambria Math" w:hAnsi="Cambria Math" w:cs="Cambria Math"/>
        </w:rPr>
        <w:t>𝑗</w:t>
      </w:r>
      <w:r w:rsidR="008F29BE">
        <w:t>-</w:t>
      </w:r>
      <w:proofErr w:type="spellStart"/>
      <w:r>
        <w:t>ый</w:t>
      </w:r>
      <w:proofErr w:type="spellEnd"/>
      <w:r>
        <w:t xml:space="preserve"> узлы обозначим чере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ω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mbria Math"/>
              </w:rPr>
              <m:t>j</m:t>
            </m:r>
          </m:sub>
        </m:sSub>
      </m:oMath>
      <w:r>
        <w:t xml:space="preserve">, а через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t xml:space="preserve"> – выход </w:t>
      </w:r>
      <w:r>
        <w:rPr>
          <w:rFonts w:ascii="Cambria Math" w:hAnsi="Cambria Math" w:cs="Cambria Math"/>
        </w:rPr>
        <w:t>𝑖</w:t>
      </w:r>
      <w:r w:rsidR="008F29BE" w:rsidRPr="008F29BE">
        <w:t>-</w:t>
      </w:r>
      <w:r>
        <w:t xml:space="preserve">го узла. </w:t>
      </w:r>
    </w:p>
    <w:p w14:paraId="144D4769" w14:textId="77777777" w:rsidR="007271F6" w:rsidRDefault="00A547B0" w:rsidP="00A547B0">
      <w:r>
        <w:t xml:space="preserve">В качестве функции ошибки нейронной сети для задачи классификации рассматривается кросс-энтропия: </w:t>
      </w:r>
    </w:p>
    <w:p w14:paraId="73B93393" w14:textId="77777777" w:rsidR="007271F6" w:rsidRPr="007271F6" w:rsidRDefault="00CA1FB2" w:rsidP="007271F6">
      <w:pPr>
        <w:pStyle w:val="aa"/>
        <w:ind w:firstLine="0"/>
      </w:pPr>
      <m:oMath>
        <m:r>
          <w:rPr>
            <w:rFonts w:ascii="Cambria Math" w:hAnsi="Cambria Math" w:cs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 -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Cambria Math"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</m:func>
              </m:e>
            </m:nary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 </m:t>
        </m:r>
        <m:sSubSup>
          <m:sSubSupPr>
            <m:ctrlPr>
              <w:rPr>
                <w:rFonts w:ascii="Cambria Math" w:hAnsi="Cambria Math" w:cs="Cambria Math"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= 1↔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му классу</m:t>
        </m:r>
      </m:oMath>
      <w:r w:rsidR="008F29BE" w:rsidRPr="007271F6">
        <w:rPr>
          <w:sz w:val="24"/>
          <w:szCs w:val="24"/>
        </w:rPr>
        <w:t>,</w:t>
      </w:r>
      <w:r w:rsidR="007271F6" w:rsidRPr="007271F6">
        <w:tab/>
      </w:r>
      <w:r w:rsidR="007271F6">
        <w:t>(1)</w:t>
      </w:r>
    </w:p>
    <w:p w14:paraId="22FC8398" w14:textId="65B6F2BD" w:rsidR="00CA1FB2" w:rsidRDefault="003C4737" w:rsidP="003C4737">
      <w:pPr>
        <w:ind w:firstLine="0"/>
      </w:pPr>
      <w:r>
        <w:t>г</w:t>
      </w:r>
      <w:r w:rsidR="00A547B0">
        <w:t>де</w:t>
      </w:r>
      <w:r w:rsidR="00CA1FB2">
        <w:t>:</w:t>
      </w:r>
    </w:p>
    <w:p w14:paraId="4C5114FE" w14:textId="77777777" w:rsidR="00CA1FB2" w:rsidRDefault="00A547B0" w:rsidP="00843DB4">
      <w:pPr>
        <w:pStyle w:val="a9"/>
        <w:numPr>
          <w:ilvl w:val="0"/>
          <w:numId w:val="3"/>
        </w:numPr>
      </w:pPr>
      <w:r w:rsidRPr="00843DB4">
        <w:rPr>
          <w:rFonts w:ascii="Cambria Math" w:hAnsi="Cambria Math" w:cs="Cambria Math"/>
        </w:rPr>
        <w:t>𝐿</w:t>
      </w:r>
      <w:r w:rsidRPr="00CA1FB2">
        <w:t xml:space="preserve"> – </w:t>
      </w:r>
      <w:r>
        <w:t>количество</w:t>
      </w:r>
      <w:r w:rsidRPr="00CA1FB2">
        <w:t xml:space="preserve"> </w:t>
      </w:r>
      <w:r>
        <w:t>примеров</w:t>
      </w:r>
      <w:r w:rsidRPr="00CA1FB2">
        <w:t xml:space="preserve"> </w:t>
      </w:r>
      <w:r>
        <w:t>в</w:t>
      </w:r>
      <w:r w:rsidRPr="00CA1FB2">
        <w:t xml:space="preserve"> </w:t>
      </w:r>
      <w:r>
        <w:t>обучающей</w:t>
      </w:r>
      <w:r w:rsidRPr="00CA1FB2">
        <w:t xml:space="preserve"> </w:t>
      </w:r>
      <w:r>
        <w:t>выборке</w:t>
      </w:r>
      <w:r w:rsidR="00CA1FB2">
        <w:t>,</w:t>
      </w:r>
    </w:p>
    <w:p w14:paraId="5D9F25A5" w14:textId="77777777" w:rsidR="00CA1FB2" w:rsidRDefault="00A547B0" w:rsidP="00843DB4">
      <w:pPr>
        <w:pStyle w:val="a9"/>
        <w:numPr>
          <w:ilvl w:val="0"/>
          <w:numId w:val="3"/>
        </w:numPr>
      </w:pPr>
      <w:r w:rsidRPr="00843DB4">
        <w:rPr>
          <w:rFonts w:ascii="Cambria Math" w:hAnsi="Cambria Math" w:cs="Cambria Math"/>
        </w:rPr>
        <w:t>𝑀</w:t>
      </w:r>
      <w:r w:rsidRPr="00CA1FB2">
        <w:t xml:space="preserve"> – </w:t>
      </w:r>
      <w:r>
        <w:t>количество</w:t>
      </w:r>
      <w:r w:rsidRPr="00CA1FB2">
        <w:t xml:space="preserve"> </w:t>
      </w:r>
      <w:r>
        <w:t>классов</w:t>
      </w:r>
      <w:r w:rsidRPr="00CA1FB2">
        <w:t xml:space="preserve"> </w:t>
      </w:r>
      <w:r>
        <w:t>и</w:t>
      </w:r>
      <w:r w:rsidRPr="00CA1FB2">
        <w:t xml:space="preserve"> </w:t>
      </w:r>
      <w:r>
        <w:t>нейронов</w:t>
      </w:r>
      <w:r w:rsidRPr="00CA1FB2">
        <w:t xml:space="preserve"> </w:t>
      </w:r>
      <w:r>
        <w:t>выходном</w:t>
      </w:r>
      <w:r w:rsidRPr="00CA1FB2">
        <w:t xml:space="preserve"> </w:t>
      </w:r>
      <w:r>
        <w:t>слое</w:t>
      </w:r>
      <w:r w:rsidR="00CA1FB2">
        <w:t>,</w:t>
      </w:r>
    </w:p>
    <w:p w14:paraId="3D740ED2" w14:textId="77777777" w:rsidR="00843DB4" w:rsidRDefault="0025424F" w:rsidP="00843DB4">
      <w:pPr>
        <w:pStyle w:val="a9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 w:cs="Cambria Math"/>
                  </w:rPr>
                  <m:t>M</m:t>
                </m:r>
              </m:e>
            </m:acc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Y</m:t>
        </m:r>
      </m:oMath>
      <w:r w:rsidR="00A547B0" w:rsidRPr="00CA1FB2">
        <w:t xml:space="preserve"> – </w:t>
      </w:r>
      <w:r w:rsidR="00A547B0">
        <w:t>метка</w:t>
      </w:r>
      <w:r w:rsidR="00A547B0" w:rsidRPr="00CA1FB2">
        <w:t xml:space="preserve"> </w:t>
      </w:r>
      <w:r w:rsidR="00A547B0">
        <w:t>входного</w:t>
      </w:r>
      <w:r w:rsidR="00A547B0" w:rsidRPr="00CA1FB2">
        <w:t xml:space="preserve"> </w:t>
      </w:r>
      <w:r w:rsidR="00A547B0">
        <w:t>примера</w:t>
      </w:r>
      <w:r w:rsidR="00A547B0" w:rsidRPr="00CA1FB2"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N</m:t>
                </m:r>
              </m:e>
            </m:acc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X</m:t>
        </m:r>
      </m:oMath>
      <w:r w:rsidR="00A547B0" w:rsidRPr="00CA1FB2">
        <w:t xml:space="preserve"> </w:t>
      </w:r>
      <w:r w:rsidR="00A547B0">
        <w:t>из</w:t>
      </w:r>
      <w:r w:rsidR="00A547B0" w:rsidRPr="00CA1FB2">
        <w:t xml:space="preserve"> </w:t>
      </w:r>
      <w:r w:rsidR="00A547B0">
        <w:t>обучающей</w:t>
      </w:r>
      <w:r w:rsidR="00A547B0" w:rsidRPr="00CA1FB2">
        <w:t xml:space="preserve"> </w:t>
      </w:r>
      <w:r w:rsidR="00A547B0">
        <w:t>выборки</w:t>
      </w:r>
      <w:r w:rsidR="00843DB4">
        <w:t>,</w:t>
      </w:r>
    </w:p>
    <w:p w14:paraId="28696D00" w14:textId="77777777" w:rsidR="00A547B0" w:rsidRPr="00CA1FB2" w:rsidRDefault="0025424F" w:rsidP="00843DB4">
      <w:pPr>
        <w:pStyle w:val="a9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 w:cs="Cambria Math"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 w:cs="Cambria Math"/>
                  </w:rPr>
                  <m:t>M</m:t>
                </m:r>
              </m:e>
            </m:acc>
          </m:sub>
        </m:sSub>
      </m:oMath>
      <w:r w:rsidR="00A547B0" w:rsidRPr="00CA1FB2">
        <w:t xml:space="preserve"> – </w:t>
      </w:r>
      <w:r w:rsidR="00A547B0">
        <w:t>выход</w:t>
      </w:r>
      <w:r w:rsidR="00A547B0" w:rsidRPr="00CA1FB2">
        <w:t xml:space="preserve"> </w:t>
      </w:r>
      <w:r w:rsidR="00A547B0">
        <w:t>нейронной</w:t>
      </w:r>
      <w:r w:rsidR="00A547B0" w:rsidRPr="00CA1FB2">
        <w:t xml:space="preserve"> </w:t>
      </w:r>
      <w:r w:rsidR="00A547B0">
        <w:t>сети</w:t>
      </w:r>
      <w:r w:rsidR="00A547B0" w:rsidRPr="00CA1FB2">
        <w:t xml:space="preserve"> </w:t>
      </w:r>
      <w:r w:rsidR="00A547B0">
        <w:t>для</w:t>
      </w:r>
      <w:r w:rsidR="00A547B0" w:rsidRPr="00CA1FB2">
        <w:t xml:space="preserve"> </w:t>
      </w:r>
      <w:r w:rsidR="00A547B0">
        <w:t>того</w:t>
      </w:r>
      <w:r w:rsidR="00A547B0" w:rsidRPr="00CA1FB2">
        <w:t xml:space="preserve"> </w:t>
      </w:r>
      <w:r w:rsidR="00A547B0">
        <w:t>же</w:t>
      </w:r>
      <w:r w:rsidR="00A547B0" w:rsidRPr="00CA1FB2">
        <w:t xml:space="preserve"> </w:t>
      </w:r>
      <w:r w:rsidR="00A547B0">
        <w:t>примера</w:t>
      </w:r>
      <w:r w:rsidR="007271F6">
        <w:t>.</w:t>
      </w:r>
    </w:p>
    <w:p w14:paraId="6F876340" w14:textId="77777777" w:rsidR="00A547B0" w:rsidRDefault="00A547B0" w:rsidP="00A547B0">
      <w:r>
        <w:t xml:space="preserve">Задача обучения нейронной сети может быть сформулирована следующим образом: </w:t>
      </w:r>
    </w:p>
    <w:p w14:paraId="37F78EAE" w14:textId="77777777" w:rsidR="00A547B0" w:rsidRDefault="00843DB4" w:rsidP="00843DB4">
      <w:pPr>
        <w:pStyle w:val="aa"/>
      </w:pPr>
      <m:oMath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ω</m:t>
        </m:r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eastAsiaTheme="minorHAnsi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HAnsi" w:hAnsi="Cambria Math"/>
                  </w:rPr>
                </m:ctrlPr>
              </m:groupChrPr>
              <m:e>
                <m:r>
                  <w:rPr>
                    <w:rFonts w:ascii="Cambria Math" w:hAnsi="Cambria Math" w:cs="Cambria Math"/>
                  </w:rPr>
                  <m:t>ω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A1FB2">
        <w:tab/>
      </w:r>
      <w:r w:rsidR="00CA1FB2">
        <w:tab/>
      </w:r>
      <w:r w:rsidR="00CA1FB2">
        <w:tab/>
      </w:r>
      <w:r w:rsidR="00CA1FB2">
        <w:tab/>
      </w:r>
      <w:r>
        <w:t>(2)</w:t>
      </w:r>
    </w:p>
    <w:p w14:paraId="2F296993" w14:textId="77777777" w:rsidR="00A547B0" w:rsidRDefault="00A547B0" w:rsidP="00A547B0">
      <w:r>
        <w:t xml:space="preserve">Задача (2) </w:t>
      </w:r>
      <w:r w:rsidR="007271F6">
        <w:t>может быть решена</w:t>
      </w:r>
      <w:r>
        <w:t xml:space="preserve"> численными методами, например, методом градиентного спуска</w:t>
      </w:r>
      <w:r w:rsidR="007271F6">
        <w:t xml:space="preserve"> или</w:t>
      </w:r>
      <w:r>
        <w:t xml:space="preserve"> </w:t>
      </w:r>
      <w:proofErr w:type="spellStart"/>
      <w:r>
        <w:t>кв</w:t>
      </w:r>
      <w:r w:rsidR="007271F6">
        <w:t>азиньютоновскими</w:t>
      </w:r>
      <w:proofErr w:type="spellEnd"/>
      <w:r w:rsidR="007271F6">
        <w:t xml:space="preserve"> методами.</w:t>
      </w:r>
    </w:p>
    <w:p w14:paraId="62C4075D" w14:textId="77777777" w:rsidR="00A547B0" w:rsidRDefault="00A547B0" w:rsidP="00A547B0">
      <w:r>
        <w:t xml:space="preserve">В данной лабораторной работе рассматривается последовательный (стохастический) режим обучения нейронной сети. В таком режиме корректировка весов выполняется после каждого предъявления примера из обучающей выборки. </w:t>
      </w:r>
    </w:p>
    <w:p w14:paraId="155B6842" w14:textId="77777777" w:rsidR="0016728D" w:rsidRDefault="00A547B0" w:rsidP="0016728D">
      <w:r>
        <w:t>В качестве критерия остановки можно использовать фиксированное число предъявлений всей обучаемой выборки (</w:t>
      </w:r>
      <w:r w:rsidR="007271F6">
        <w:t xml:space="preserve">максимально допустимое </w:t>
      </w:r>
      <w:r>
        <w:t>количество эпох), достигнутая точность поиска минимума функции потер</w:t>
      </w:r>
      <w:r w:rsidR="0016728D">
        <w:t>ь, либо слабое изменение весов.</w:t>
      </w:r>
      <w:r w:rsidR="0016728D">
        <w:br w:type="page"/>
      </w:r>
    </w:p>
    <w:p w14:paraId="6EBB6DE9" w14:textId="77777777" w:rsidR="00B922B5" w:rsidRDefault="00B922B5" w:rsidP="00B922B5">
      <w:pPr>
        <w:pStyle w:val="1"/>
      </w:pPr>
      <w:bookmarkStart w:id="4" w:name="_Toc501712194"/>
      <w:r>
        <w:lastRenderedPageBreak/>
        <w:t>Общая схема метода обратного распространения ошибки</w:t>
      </w:r>
      <w:bookmarkEnd w:id="4"/>
      <w:r>
        <w:t xml:space="preserve"> </w:t>
      </w:r>
    </w:p>
    <w:p w14:paraId="27747DDB" w14:textId="77777777" w:rsidR="00A547B0" w:rsidRDefault="00A547B0" w:rsidP="00A547B0">
      <w:r>
        <w:t xml:space="preserve">Общая схема метода обратного распространения ошибки может быть </w:t>
      </w:r>
      <w:r w:rsidR="00B922B5">
        <w:t>представлена</w:t>
      </w:r>
      <w:r>
        <w:t xml:space="preserve"> следующим образом</w:t>
      </w:r>
      <w:r w:rsidR="00B922B5">
        <w:t>:</w:t>
      </w:r>
    </w:p>
    <w:p w14:paraId="3B0CF7ED" w14:textId="77777777" w:rsidR="00B922B5" w:rsidRDefault="00B922B5" w:rsidP="00B922B5">
      <w:pPr>
        <w:pStyle w:val="a9"/>
        <w:numPr>
          <w:ilvl w:val="0"/>
          <w:numId w:val="5"/>
        </w:numPr>
      </w:pPr>
      <w:r w:rsidRPr="00B922B5">
        <w:t xml:space="preserve">Инициализация весов </w:t>
      </w:r>
      <m:oMath>
        <m:r>
          <w:rPr>
            <w:rFonts w:ascii="Cambria Math" w:hAnsi="Cambria Math" w:cs="Cambria Math"/>
          </w:rPr>
          <m:t>ω</m:t>
        </m:r>
      </m:oMath>
      <w:r w:rsidRPr="00B922B5">
        <w:t xml:space="preserve"> </w:t>
      </w:r>
      <w:r>
        <w:t>и установка параметров нейронной</w:t>
      </w:r>
      <w:r w:rsidRPr="00B922B5">
        <w:t xml:space="preserve"> </w:t>
      </w:r>
      <w:r>
        <w:t>сети.</w:t>
      </w:r>
    </w:p>
    <w:p w14:paraId="7B900FDE" w14:textId="77777777" w:rsidR="00B922B5" w:rsidRDefault="00B922B5" w:rsidP="00B922B5">
      <w:pPr>
        <w:pStyle w:val="a9"/>
        <w:numPr>
          <w:ilvl w:val="0"/>
          <w:numId w:val="5"/>
        </w:numPr>
      </w:pPr>
      <w:r>
        <w:t>П</w:t>
      </w:r>
      <w:r w:rsidRPr="00B922B5">
        <w:t>ока не выполнится</w:t>
      </w:r>
      <w:r>
        <w:t xml:space="preserve"> один из критериев</w:t>
      </w:r>
      <w:r w:rsidRPr="00B922B5">
        <w:t xml:space="preserve"> остановки ̅̅̅̅ </w:t>
      </w:r>
      <w:r>
        <w:t xml:space="preserve">(достигнуто </w:t>
      </w:r>
      <w:r w:rsidRPr="00B922B5">
        <w:t>максимальное число эпох ил</w:t>
      </w:r>
      <w:r>
        <w:t>и достигнутая точность обучения):</w:t>
      </w:r>
    </w:p>
    <w:p w14:paraId="60BDB082" w14:textId="77777777" w:rsidR="00B922B5" w:rsidRDefault="00B922B5" w:rsidP="00B922B5">
      <w:pPr>
        <w:pStyle w:val="a9"/>
        <w:numPr>
          <w:ilvl w:val="1"/>
          <w:numId w:val="5"/>
        </w:numPr>
      </w:pPr>
      <w:r w:rsidRPr="00B922B5">
        <w:t xml:space="preserve">Прямой проход нейронной сети </w:t>
      </w:r>
    </w:p>
    <w:p w14:paraId="6829449D" w14:textId="77777777" w:rsidR="00B922B5" w:rsidRDefault="00B922B5" w:rsidP="00192133">
      <w:pPr>
        <w:pStyle w:val="a9"/>
        <w:numPr>
          <w:ilvl w:val="2"/>
          <w:numId w:val="5"/>
        </w:numPr>
      </w:pPr>
      <w:r>
        <w:t>Подаем входные параметры системы и вычисляем значения</w:t>
      </w:r>
      <w:r w:rsidR="00192133" w:rsidRPr="00192133">
        <w:t xml:space="preserve"> выходных сигналов нейронов</w:t>
      </w:r>
      <w:r>
        <w:t xml:space="preserve"> </w:t>
      </w:r>
      <w:r w:rsidR="00192133">
        <w:t xml:space="preserve">поочередно </w:t>
      </w:r>
      <w:r>
        <w:t>на каждом из слоев.</w:t>
      </w:r>
    </w:p>
    <w:p w14:paraId="123A2FA0" w14:textId="77777777" w:rsidR="00B922B5" w:rsidRDefault="00B922B5" w:rsidP="00B922B5">
      <w:pPr>
        <w:pStyle w:val="a9"/>
        <w:numPr>
          <w:ilvl w:val="1"/>
          <w:numId w:val="5"/>
        </w:numPr>
      </w:pPr>
      <w:r w:rsidRPr="00B922B5">
        <w:t>Обратный проход нейронной сети</w:t>
      </w:r>
    </w:p>
    <w:p w14:paraId="5D41D8E0" w14:textId="77777777" w:rsidR="00192133" w:rsidRDefault="00192133" w:rsidP="00192133">
      <w:pPr>
        <w:pStyle w:val="a9"/>
        <w:numPr>
          <w:ilvl w:val="2"/>
          <w:numId w:val="5"/>
        </w:numPr>
      </w:pPr>
      <w:r>
        <w:t>Вычисляем ошибку на каждом из слоев</w:t>
      </w:r>
    </w:p>
    <w:p w14:paraId="4229FBB7" w14:textId="77777777" w:rsidR="00192133" w:rsidRDefault="00192133" w:rsidP="00192133">
      <w:pPr>
        <w:pStyle w:val="a9"/>
        <w:numPr>
          <w:ilvl w:val="2"/>
          <w:numId w:val="5"/>
        </w:numPr>
      </w:pPr>
      <w:r>
        <w:t>Делаем корректировку весов</w:t>
      </w:r>
    </w:p>
    <w:p w14:paraId="5FAA7C5C" w14:textId="77777777" w:rsidR="00B922B5" w:rsidRDefault="00B922B5" w:rsidP="00B922B5">
      <w:pPr>
        <w:pStyle w:val="a9"/>
        <w:numPr>
          <w:ilvl w:val="0"/>
          <w:numId w:val="5"/>
        </w:numPr>
      </w:pPr>
      <w:r w:rsidRPr="00B922B5">
        <w:t xml:space="preserve">Полученные значения весов </w:t>
      </w:r>
      <w:r w:rsidRPr="00B922B5">
        <w:rPr>
          <w:rFonts w:ascii="Cambria Math" w:hAnsi="Cambria Math" w:cs="Cambria Math"/>
        </w:rPr>
        <w:t>𝜔</w:t>
      </w:r>
      <w:r w:rsidRPr="00B922B5">
        <w:t xml:space="preserve"> использовать для дальнейшей классификации.</w:t>
      </w:r>
    </w:p>
    <w:p w14:paraId="2A71D04E" w14:textId="77777777" w:rsidR="00A547B0" w:rsidRDefault="00A547B0" w:rsidP="00A547B0">
      <w:r>
        <w:br w:type="page"/>
      </w:r>
    </w:p>
    <w:p w14:paraId="6B5115FA" w14:textId="77777777" w:rsidR="00A547B0" w:rsidRDefault="00A547B0" w:rsidP="00A547B0">
      <w:pPr>
        <w:pStyle w:val="1"/>
      </w:pPr>
      <w:bookmarkStart w:id="5" w:name="_Toc501712195"/>
      <w:r>
        <w:lastRenderedPageBreak/>
        <w:t xml:space="preserve">Вывод </w:t>
      </w:r>
      <w:r w:rsidR="00F109DC">
        <w:t>математических</w:t>
      </w:r>
      <w:r>
        <w:t xml:space="preserve"> формул</w:t>
      </w:r>
      <w:bookmarkEnd w:id="5"/>
      <w:r>
        <w:t xml:space="preserve"> </w:t>
      </w:r>
    </w:p>
    <w:p w14:paraId="20C50944" w14:textId="77777777" w:rsidR="00A547B0" w:rsidRDefault="00A547B0" w:rsidP="00A547B0">
      <w:r>
        <w:t xml:space="preserve">Как видно из схемы метода обратного распространения ошибки, описанном в предыдущей секции, необходимым условием реализации и применения данного метода является знание частных производных и градиентов функции потерь на всех слоях нейронной сети. </w:t>
      </w:r>
    </w:p>
    <w:p w14:paraId="4201297B" w14:textId="77777777" w:rsidR="00A547B0" w:rsidRDefault="00A547B0" w:rsidP="00843DB4">
      <w:pPr>
        <w:ind w:firstLine="0"/>
      </w:pPr>
      <w:bookmarkStart w:id="6" w:name="OLE_LINK29"/>
      <w:bookmarkStart w:id="7" w:name="OLE_LINK30"/>
      <w:bookmarkStart w:id="8" w:name="OLE_LINK31"/>
      <w:r>
        <w:t xml:space="preserve">Выхо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  <w:lang w:val="en-US"/>
              </w:rPr>
              <m:t>j</m:t>
            </m:r>
          </m:sub>
        </m:sSub>
      </m:oMath>
      <w:r>
        <w:t>,</w:t>
      </w:r>
      <w:r w:rsidR="00843DB4">
        <w:t xml:space="preserve"> </w:t>
      </w:r>
      <m:oMath>
        <m:r>
          <w:rPr>
            <w:rFonts w:ascii="Cambria Math" w:hAnsi="Cambria Math" w:cs="Cambria Math"/>
          </w:rPr>
          <m:t>j</m:t>
        </m:r>
      </m:oMath>
      <w:r w:rsidR="00843DB4">
        <w:rPr>
          <w:rFonts w:eastAsiaTheme="minorEastAsia"/>
        </w:rPr>
        <w:t>-</w:t>
      </w:r>
      <w:proofErr w:type="spellStart"/>
      <w:r w:rsidR="00843DB4">
        <w:t>го</w:t>
      </w:r>
      <w:proofErr w:type="spellEnd"/>
      <w:r w:rsidR="00843DB4">
        <w:t xml:space="preserve"> нейрона </w:t>
      </w:r>
      <w:bookmarkEnd w:id="6"/>
      <w:bookmarkEnd w:id="7"/>
      <w:bookmarkEnd w:id="8"/>
      <w:r w:rsidR="00843DB4">
        <w:t>входного слоя:</w:t>
      </w:r>
    </w:p>
    <w:bookmarkStart w:id="9" w:name="OLE_LINK14"/>
    <w:bookmarkStart w:id="10" w:name="OLE_LINK15"/>
    <w:bookmarkStart w:id="11" w:name="OLE_LINK16"/>
    <w:p w14:paraId="41A11ADE" w14:textId="77777777" w:rsidR="00A547B0" w:rsidRPr="00843DB4" w:rsidRDefault="0025424F" w:rsidP="00843DB4">
      <w:pPr>
        <w:pStyle w:val="aa"/>
      </w:pPr>
      <m:oMath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w:bookmarkEnd w:id="9"/>
        <w:bookmarkEnd w:id="10"/>
        <w:bookmarkEnd w:id="11"/>
        <m:r>
          <m:rPr>
            <m:sty m:val="p"/>
          </m:rPr>
          <w:rPr>
            <w:rFonts w:ascii="Cambria Math" w:hAnsi="Cambria Math"/>
          </w:rPr>
          <m:t xml:space="preserve"> = </m:t>
        </m:r>
        <w:bookmarkStart w:id="12" w:name="OLE_LINK11"/>
        <w:bookmarkStart w:id="13" w:name="OLE_LINK12"/>
        <w:bookmarkStart w:id="14" w:name="OLE_LINK13"/>
        <w:bookmarkStart w:id="15" w:name="OLE_LINK32"/>
        <w:bookmarkStart w:id="16" w:name="OLE_LINK33"/>
        <w:bookmarkStart w:id="17" w:name="OLE_LINK34"/>
        <w:bookmarkStart w:id="18" w:name="OLE_LINK35"/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w:bookmarkEnd w:id="12"/>
        <w:bookmarkEnd w:id="13"/>
        <w:bookmarkEnd w:id="14"/>
        <w:bookmarkEnd w:id="15"/>
        <w:bookmarkEnd w:id="16"/>
        <w:bookmarkEnd w:id="17"/>
        <w:bookmarkEnd w:id="18"/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{1,</m:t>
        </m:r>
        <m:r>
          <m:rPr>
            <m:sty m:val="p"/>
          </m:rPr>
          <w:rPr>
            <w:rFonts w:ascii="Cambria Math" w:hAnsi="Cambria Math" w:cs="Calibri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/>
          </w:rPr>
          <m:t>},</m:t>
        </m:r>
      </m:oMath>
      <w:r w:rsidR="00843DB4">
        <w:tab/>
      </w:r>
      <w:r w:rsidR="00843DB4">
        <w:tab/>
      </w:r>
      <w:r w:rsidR="00843DB4">
        <w:tab/>
      </w:r>
      <w:r w:rsidR="00843DB4">
        <w:tab/>
      </w:r>
      <w:r w:rsidR="00843DB4">
        <w:tab/>
      </w:r>
      <w:r w:rsidR="00843DB4" w:rsidRPr="00843DB4">
        <w:t>(3)</w:t>
      </w:r>
    </w:p>
    <w:p w14:paraId="5C907F8D" w14:textId="77777777" w:rsidR="00A547B0" w:rsidRDefault="00A547B0" w:rsidP="00F476C3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843DB4" w:rsidRPr="00843DB4">
        <w:rPr>
          <w:rFonts w:eastAsiaTheme="minorEastAsia"/>
          <w:iCs/>
        </w:rPr>
        <w:t xml:space="preserve"> </w:t>
      </w:r>
      <w:r>
        <w:t xml:space="preserve">– значение </w:t>
      </w:r>
      <w:r>
        <w:rPr>
          <w:rFonts w:ascii="Cambria Math" w:hAnsi="Cambria Math" w:cs="Cambria Math"/>
        </w:rPr>
        <w:t>𝑗</w:t>
      </w:r>
      <w:r w:rsidR="00843DB4">
        <w:t>-</w:t>
      </w:r>
      <w:r>
        <w:t>ой компоненты входного вектора,</w:t>
      </w:r>
      <w:r w:rsidR="00843DB4" w:rsidRPr="00843DB4">
        <w:t xml:space="preserve"> </w:t>
      </w:r>
      <w:r w:rsidR="00843DB4">
        <w:t xml:space="preserve">что </w:t>
      </w:r>
      <w:r>
        <w:t xml:space="preserve">в данной лабораторной работе </w:t>
      </w:r>
      <w:r w:rsidR="00843DB4">
        <w:t>является</w:t>
      </w:r>
      <w:r>
        <w:t xml:space="preserve"> интенсивность</w:t>
      </w:r>
      <w:r w:rsidR="00843DB4">
        <w:t>ю</w:t>
      </w:r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−го </w:t>
      </w:r>
      <w:r w:rsidR="00843DB4">
        <w:t>пикселя.</w:t>
      </w:r>
    </w:p>
    <w:p w14:paraId="2E7A3A50" w14:textId="77777777" w:rsidR="00A547B0" w:rsidRDefault="00A547B0" w:rsidP="00843DB4">
      <w:pPr>
        <w:ind w:firstLine="0"/>
      </w:pPr>
      <w:r>
        <w:t xml:space="preserve">Выход </w:t>
      </w:r>
      <w:bookmarkStart w:id="19" w:name="OLE_LINK17"/>
      <w:bookmarkStart w:id="20" w:name="OLE_LINK18"/>
      <w:bookmarkStart w:id="21" w:name="OLE_LINK19"/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bookmarkEnd w:id="19"/>
      <w:bookmarkEnd w:id="20"/>
      <w:bookmarkEnd w:id="21"/>
      <w:r>
        <w:t xml:space="preserve"> </w:t>
      </w:r>
      <w:r>
        <w:rPr>
          <w:rFonts w:ascii="Cambria Math" w:hAnsi="Cambria Math" w:cs="Cambria Math"/>
        </w:rPr>
        <w:t>𝑗</w:t>
      </w:r>
      <w:r w:rsidR="00843DB4">
        <w:t>-</w:t>
      </w:r>
      <w:r>
        <w:t>го нейрона скрытого слоя</w:t>
      </w:r>
      <w:r w:rsidR="00843DB4">
        <w:t xml:space="preserve"> вычисляется следующим образом:</w:t>
      </w:r>
    </w:p>
    <w:p w14:paraId="221BCCBB" w14:textId="77777777" w:rsidR="00A547B0" w:rsidRDefault="0025424F" w:rsidP="00843DB4">
      <w:pPr>
        <w:pStyle w:val="aa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HAnsi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Parent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</m:t>
        </m:r>
      </m:oMath>
      <w:r w:rsidR="00843DB4" w:rsidRPr="00843DB4">
        <w:t>,</w:t>
      </w:r>
      <w:r w:rsidR="00843DB4" w:rsidRPr="00843DB4">
        <w:tab/>
      </w:r>
      <w:r w:rsidR="00843DB4">
        <w:tab/>
      </w:r>
      <w:r w:rsidR="00843DB4">
        <w:tab/>
      </w:r>
      <w:r w:rsidR="00843DB4">
        <w:tab/>
      </w:r>
      <w:r w:rsidR="00A547B0">
        <w:t xml:space="preserve">(4) </w:t>
      </w:r>
    </w:p>
    <w:p w14:paraId="1F89E838" w14:textId="77777777" w:rsidR="00A547B0" w:rsidRDefault="00A547B0" w:rsidP="00F476C3">
      <w:pPr>
        <w:ind w:firstLine="0"/>
      </w:pPr>
      <w:r>
        <w:t xml:space="preserve">где </w:t>
      </w:r>
      <w:proofErr w:type="gramStart"/>
      <m:oMath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)</m:t>
        </m:r>
      </m:oMath>
      <w:r>
        <w:t xml:space="preserve"> − функция активации слоя. </w:t>
      </w:r>
    </w:p>
    <w:p w14:paraId="089E6E5C" w14:textId="77777777" w:rsidR="00A547B0" w:rsidRDefault="00A547B0" w:rsidP="00A547B0">
      <w:r>
        <w:t>В данной лабораторной работе</w:t>
      </w:r>
      <w:r w:rsidR="00CA1FB2">
        <w:t xml:space="preserve"> в качестве функции активации скрытых слоёв </w:t>
      </w:r>
      <w:r w:rsidR="00EB47DC">
        <w:t>рассматривае</w:t>
      </w:r>
      <w:r>
        <w:t>тся</w:t>
      </w:r>
      <w:r w:rsidR="00CA1FB2">
        <w:t xml:space="preserve"> с</w:t>
      </w:r>
      <w:r>
        <w:t xml:space="preserve">игмоидальная функция </w:t>
      </w:r>
    </w:p>
    <w:p w14:paraId="40FC73DF" w14:textId="77777777" w:rsidR="00A547B0" w:rsidRDefault="00EB47DC" w:rsidP="00EB47DC">
      <w:pPr>
        <w:pStyle w:val="aa"/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</m:t>
            </m:r>
            <m:r>
              <w:rPr>
                <w:rFonts w:ascii="Cambria Math" w:hAnsi="Cambria Math"/>
              </w:rPr>
              <m:t>exp</m:t>
            </m:r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 w:cs="Cambria Math"/>
              </w:rPr>
              <m:t>β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B47DC">
        <w:t>,</w:t>
      </w:r>
      <w:r w:rsidRPr="00EB47DC">
        <w:tab/>
      </w:r>
      <w:r>
        <w:tab/>
      </w:r>
      <w:r>
        <w:tab/>
      </w:r>
      <w:r>
        <w:tab/>
      </w:r>
      <w:r w:rsidR="00A547B0">
        <w:t xml:space="preserve">(5) </w:t>
      </w:r>
    </w:p>
    <w:p w14:paraId="2FF6118C" w14:textId="77777777" w:rsidR="00A547B0" w:rsidRDefault="00A547B0" w:rsidP="00F476C3">
      <w:pPr>
        <w:ind w:firstLine="0"/>
      </w:pPr>
      <w:r>
        <w:t xml:space="preserve">где </w:t>
      </w:r>
      <m:oMath>
        <m:r>
          <w:rPr>
            <w:rFonts w:ascii="Cambria Math" w:hAnsi="Cambria Math" w:cs="Cambria Math"/>
          </w:rPr>
          <m:t>β</m:t>
        </m:r>
      </m:oMath>
      <w:r w:rsidR="00EB47DC" w:rsidRPr="00EB47DC">
        <w:t xml:space="preserve"> - </w:t>
      </w:r>
      <w:r>
        <w:t xml:space="preserve">параметр функции активации. </w:t>
      </w:r>
    </w:p>
    <w:p w14:paraId="0E0BF20B" w14:textId="77777777" w:rsidR="00A547B0" w:rsidRDefault="00EB47DC" w:rsidP="00A547B0">
      <w:r>
        <w:t xml:space="preserve">Выход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z</m:t>
            </m:r>
          </m:e>
          <m:sub>
            <m:r>
              <w:rPr>
                <w:rFonts w:ascii="Cambria Math" w:hAnsi="Cambria Math" w:cs="Cambria Math"/>
                <w:lang w:val="en-US"/>
              </w:rPr>
              <m:t>j</m:t>
            </m:r>
          </m:sub>
        </m:sSub>
      </m:oMath>
      <w:r>
        <w:t xml:space="preserve">, </w:t>
      </w:r>
      <m:oMath>
        <m:r>
          <w:rPr>
            <w:rFonts w:ascii="Cambria Math" w:hAnsi="Cambria Math" w:cs="Cambria Math"/>
          </w:rPr>
          <m:t>j</m:t>
        </m:r>
      </m:oMath>
      <w:r>
        <w:rPr>
          <w:rFonts w:eastAsiaTheme="minorEastAsia"/>
        </w:rPr>
        <w:t>-</w:t>
      </w:r>
      <w:proofErr w:type="spellStart"/>
      <w:r>
        <w:t>го</w:t>
      </w:r>
      <w:proofErr w:type="spellEnd"/>
      <w:r>
        <w:t xml:space="preserve"> нейрона </w:t>
      </w:r>
      <w:r w:rsidR="00A547B0">
        <w:t xml:space="preserve">выходного слоя </w:t>
      </w:r>
      <w:r w:rsidR="00E80FB8">
        <w:t>вычисляется аналогич</w:t>
      </w:r>
      <w:r w:rsidR="00A547B0">
        <w:t>н</w:t>
      </w:r>
      <w:r w:rsidR="00E80FB8">
        <w:t>о</w:t>
      </w:r>
      <w:r w:rsidR="00A547B0">
        <w:t xml:space="preserve"> (4), </w:t>
      </w:r>
      <w:r w:rsidR="00E80FB8">
        <w:t>только</w:t>
      </w:r>
      <w:r w:rsidR="00A547B0">
        <w:t xml:space="preserve"> в качестве функции акт</w:t>
      </w:r>
      <w:r>
        <w:t xml:space="preserve">ивации рассматривается функция </w:t>
      </w:r>
      <w:proofErr w:type="spellStart"/>
      <w:r>
        <w:t>S</w:t>
      </w:r>
      <w:r w:rsidR="00A547B0">
        <w:t>oftmax</w:t>
      </w:r>
      <w:proofErr w:type="spellEnd"/>
      <w:r w:rsidR="00E80FB8">
        <w:t>:</w:t>
      </w:r>
    </w:p>
    <w:p w14:paraId="7B513CBA" w14:textId="77777777" w:rsidR="00A547B0" w:rsidRDefault="00E80FB8" w:rsidP="00E80FB8">
      <w:pPr>
        <w:pStyle w:val="aa"/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HAnsi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>
        <w:t>.</w:t>
      </w:r>
      <w:r>
        <w:tab/>
      </w:r>
      <w:r>
        <w:tab/>
      </w:r>
      <w:r>
        <w:tab/>
      </w:r>
      <w:r w:rsidR="008E36E1">
        <w:tab/>
      </w:r>
      <w:r>
        <w:tab/>
        <w:t>(6</w:t>
      </w:r>
      <w:r w:rsidR="00A547B0">
        <w:t xml:space="preserve">) </w:t>
      </w:r>
    </w:p>
    <w:p w14:paraId="76939644" w14:textId="77777777" w:rsidR="00A547B0" w:rsidRDefault="00E80FB8" w:rsidP="00A547B0">
      <w:r>
        <w:t>Формулы (4) – (6</w:t>
      </w:r>
      <w:r w:rsidR="00A547B0">
        <w:t xml:space="preserve">) позволяют вычислить выход нейронной сети, а именно выполнить </w:t>
      </w:r>
      <w:r w:rsidR="008E36E1">
        <w:t xml:space="preserve">прямой ход </w:t>
      </w:r>
      <w:r w:rsidR="00A547B0">
        <w:t xml:space="preserve">алгоритма обратного распространения ошибки </w:t>
      </w:r>
    </w:p>
    <w:p w14:paraId="16F8A1B9" w14:textId="7B735768" w:rsidR="00A547B0" w:rsidRDefault="00A547B0" w:rsidP="00A547B0">
      <w:r>
        <w:t>Перед началом обратного хода необходимо вычислить градиент функции ошибки (1) по сумматору нейронов выходного слоя с функцией активации (</w:t>
      </w:r>
      <w:r w:rsidR="008E36E1">
        <w:t>6</w:t>
      </w:r>
      <w:r>
        <w:t>) для одного предъявленного примера и</w:t>
      </w:r>
      <w:r w:rsidR="008E36E1">
        <w:t xml:space="preserve">з обучающей выборки при условии 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Cs/>
              </w:rPr>
            </m:ctrlPr>
          </m:naryPr>
          <m:sub>
            <m:r>
              <w:rPr>
                <w:rFonts w:ascii="Cambria Math" w:hAnsi="Cambria Math" w:cs="Cambria Math"/>
              </w:rPr>
              <m:t>j=1</m:t>
            </m:r>
          </m:sub>
          <m:sup>
            <m:r>
              <w:rPr>
                <w:rFonts w:ascii="Cambria Math" w:hAnsi="Cambria Math" w:cs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8E36E1">
        <w:t>.</w:t>
      </w:r>
    </w:p>
    <w:p w14:paraId="5B60E2CA" w14:textId="77777777" w:rsidR="00A547B0" w:rsidRPr="00A10F26" w:rsidRDefault="0025424F" w:rsidP="00A547B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ω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</m:t>
              </m:r>
              <m:ctrlPr>
                <w:rPr>
                  <w:rFonts w:ascii="Cambria Math" w:hAnsi="Cambria Math" w:cs="Cambria Math"/>
                  <w:i/>
                </w:rPr>
              </m:ctrlPr>
            </m:num>
            <m:den>
              <m:r>
                <w:rPr>
                  <w:rFonts w:ascii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⁡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EE93C25" w14:textId="77777777" w:rsidR="00A547B0" w:rsidRDefault="007D4185" w:rsidP="00A547B0"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 = 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…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j+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…-</m:t>
              </m:r>
              <m:sSub>
                <m:sSubPr>
                  <m:ctrlPr>
                    <w:rPr>
                      <w:rFonts w:ascii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44B52C56" w14:textId="77777777" w:rsidR="00A547B0" w:rsidRPr="00193311" w:rsidRDefault="007D4185" w:rsidP="00193311">
      <w:pPr>
        <w:pStyle w:val="aa"/>
      </w:pP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193311">
        <w:tab/>
      </w:r>
      <w:r w:rsidR="00193311">
        <w:tab/>
      </w:r>
      <w:r w:rsidR="00193311">
        <w:tab/>
      </w:r>
      <w:r w:rsidR="00193311">
        <w:tab/>
      </w:r>
      <w:r w:rsidR="00193311">
        <w:tab/>
      </w:r>
      <w:r w:rsidR="00193311" w:rsidRPr="00193311">
        <w:t>(7)</w:t>
      </w:r>
    </w:p>
    <w:p w14:paraId="7572B15C" w14:textId="77777777" w:rsidR="00A547B0" w:rsidRDefault="00A547B0" w:rsidP="00A547B0">
      <w:r>
        <w:t xml:space="preserve">где </w:t>
      </w:r>
      <m:oMath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exp (</m:t>
                </m:r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>
        <w:t xml:space="preserve">. </w:t>
      </w:r>
    </w:p>
    <w:p w14:paraId="4C0B199F" w14:textId="77777777" w:rsidR="00A547B0" w:rsidRDefault="00A547B0" w:rsidP="008E36E1">
      <w:r>
        <w:t xml:space="preserve">Ошибка в узлах скрытого слоя является произведением взвешенной ошибки на последующем слое на производную функции активации этого слоя. Производные выбранных функций активации (5) – (6) могут быть вычислены с использованием значений самой функции. Таким образом </w:t>
      </w:r>
      <w:r w:rsidR="008E36E1">
        <w:t>в</w:t>
      </w:r>
      <w:r>
        <w:t xml:space="preserve"> случае сигмоидальной функции активации (5) </w:t>
      </w:r>
      <w:r w:rsidR="008E36E1">
        <w:t>получаем:</w:t>
      </w:r>
    </w:p>
    <w:p w14:paraId="60E2C4B2" w14:textId="77777777" w:rsidR="00A547B0" w:rsidRPr="00CA1FB2" w:rsidRDefault="0025424F" w:rsidP="00CA1FB2">
      <w:pPr>
        <w:jc w:val="right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 w:cs="Cambria Math"/>
          </w:rPr>
          <m:t>β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 xml:space="preserve">)(1 - 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)</m:t>
        </m:r>
      </m:oMath>
      <w:r w:rsidR="00CA1FB2" w:rsidRPr="00CA1FB2">
        <w:rPr>
          <w:rFonts w:eastAsiaTheme="minorEastAsia"/>
        </w:rPr>
        <w:tab/>
      </w:r>
      <w:r w:rsidR="00CA1FB2">
        <w:rPr>
          <w:rFonts w:eastAsiaTheme="minorEastAsia"/>
        </w:rPr>
        <w:tab/>
      </w:r>
      <w:r w:rsidR="008E36E1">
        <w:rPr>
          <w:rStyle w:val="ab"/>
        </w:rPr>
        <w:tab/>
      </w:r>
      <w:r w:rsidR="008E36E1">
        <w:rPr>
          <w:rStyle w:val="ab"/>
        </w:rPr>
        <w:tab/>
        <w:t>(8</w:t>
      </w:r>
      <w:r w:rsidR="00CA1FB2" w:rsidRPr="00CA1FB2">
        <w:rPr>
          <w:rStyle w:val="ab"/>
        </w:rPr>
        <w:t>)</w:t>
      </w:r>
    </w:p>
    <w:p w14:paraId="76A0DBFE" w14:textId="77777777" w:rsidR="00A547B0" w:rsidRDefault="00A547B0" w:rsidP="00A547B0">
      <w:r>
        <w:t>Подстановка полученных фор</w:t>
      </w:r>
      <w:r w:rsidR="008E36E1">
        <w:t>мул (7</w:t>
      </w:r>
      <w:r>
        <w:t xml:space="preserve">) </w:t>
      </w:r>
      <w:r w:rsidR="008E36E1">
        <w:t>и (8</w:t>
      </w:r>
      <w:r>
        <w:t>) в общую схему метода обратного распространения ошибки позволяет вычислить ошибки на всех слоях нейронной сети и произвести коррекцию весом для минимизации функции ошибки.</w:t>
      </w:r>
    </w:p>
    <w:p w14:paraId="14249EBB" w14:textId="77777777" w:rsidR="00D70CB0" w:rsidRDefault="00D70CB0" w:rsidP="00A547B0">
      <w:r>
        <w:t xml:space="preserve">Коррекция </w:t>
      </w:r>
      <w:r w:rsidRPr="00D70CB0">
        <w:t>весов</w:t>
      </w:r>
      <w:r>
        <w:t xml:space="preserve"> производится</w:t>
      </w:r>
      <w:r w:rsidR="0016728D">
        <w:t xml:space="preserve"> по следующей</w:t>
      </w:r>
      <w:r w:rsidRPr="00D70CB0">
        <w:t xml:space="preserve"> формул</w:t>
      </w:r>
      <w:r w:rsidR="0016728D">
        <w:t>е</w:t>
      </w:r>
      <w:r w:rsidRPr="00D70CB0">
        <w:t>:</w:t>
      </w:r>
    </w:p>
    <w:p w14:paraId="5BEA1E5C" w14:textId="77777777" w:rsidR="0016728D" w:rsidRPr="0016728D" w:rsidRDefault="0025424F" w:rsidP="0016728D">
      <w:pPr>
        <w:pStyle w:val="aa"/>
      </w:pPr>
      <m:oMath>
        <m:sSubSup>
          <m:sSubSupPr>
            <m:ctrlPr>
              <w:rPr>
                <w:rFonts w:ascii="Cambria Math" w:eastAsiaTheme="minorHAnsi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HAnsi" w:hAnsi="Cambria Math"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s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η∂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. </m:t>
        </m:r>
      </m:oMath>
      <w:r w:rsidR="0016728D">
        <w:tab/>
      </w:r>
      <w:r w:rsidR="0016728D">
        <w:tab/>
      </w:r>
      <w:r w:rsidR="0016728D">
        <w:tab/>
      </w:r>
      <w:r w:rsidR="0016728D">
        <w:tab/>
      </w:r>
      <w:r w:rsidR="0016728D" w:rsidRPr="0016728D">
        <w:t>(9)</w:t>
      </w:r>
    </w:p>
    <w:p w14:paraId="3F9B92A1" w14:textId="301589F3" w:rsidR="0016728D" w:rsidRDefault="00F476C3" w:rsidP="00F476C3">
      <w:pPr>
        <w:ind w:firstLine="0"/>
        <w:rPr>
          <w:lang w:val="en-US"/>
        </w:rPr>
      </w:pPr>
      <w:r>
        <w:t>г</w:t>
      </w:r>
      <w:r w:rsidR="00D70CB0">
        <w:t>де</w:t>
      </w:r>
      <w:r w:rsidR="0016728D">
        <w:rPr>
          <w:lang w:val="en-US"/>
        </w:rPr>
        <w:t>:</w:t>
      </w:r>
    </w:p>
    <w:p w14:paraId="4E54F0D8" w14:textId="77777777" w:rsidR="00D70CB0" w:rsidRPr="0016728D" w:rsidRDefault="00D70CB0" w:rsidP="0016728D">
      <w:pPr>
        <w:pStyle w:val="a9"/>
        <w:numPr>
          <w:ilvl w:val="0"/>
          <w:numId w:val="4"/>
        </w:numPr>
        <w:rPr>
          <w:rFonts w:eastAsiaTheme="minorEastAsia"/>
        </w:rPr>
      </w:pPr>
      <w:r w:rsidRPr="0016728D">
        <w:rPr>
          <w:rFonts w:ascii="Cambria Math" w:hAnsi="Cambria Math" w:cs="Cambria Math"/>
        </w:rPr>
        <w:t>𝜂</w:t>
      </w:r>
      <w:r w:rsidR="0016728D">
        <w:t xml:space="preserve"> – скорость обучения,</w:t>
      </w:r>
    </w:p>
    <w:p w14:paraId="2BA87DD0" w14:textId="77777777" w:rsidR="0016728D" w:rsidRPr="0016728D" w:rsidRDefault="0016728D" w:rsidP="00B922B5">
      <w:pPr>
        <w:pStyle w:val="a9"/>
        <w:numPr>
          <w:ilvl w:val="0"/>
          <w:numId w:val="4"/>
        </w:numPr>
        <w:rPr>
          <w:rFonts w:eastAsiaTheme="minorEastAsia"/>
          <w:i/>
        </w:rPr>
      </w:pPr>
      <w:r w:rsidRPr="0016728D">
        <w:rPr>
          <w:i/>
          <w:lang w:val="en-US"/>
        </w:rPr>
        <w:t xml:space="preserve">r </w:t>
      </w:r>
      <w:r>
        <w:t xml:space="preserve">– </w:t>
      </w:r>
      <w:r w:rsidR="00193311">
        <w:t>порядковый</w:t>
      </w:r>
      <w:r>
        <w:t xml:space="preserve"> номер эпохи.</w:t>
      </w:r>
    </w:p>
    <w:p w14:paraId="79EF6B40" w14:textId="77777777" w:rsidR="00A547B0" w:rsidRDefault="00A547B0" w:rsidP="00A547B0">
      <w:r>
        <w:br w:type="page"/>
      </w:r>
    </w:p>
    <w:p w14:paraId="70F27C85" w14:textId="77777777" w:rsidR="00A547B0" w:rsidRDefault="00A547B0" w:rsidP="00A547B0">
      <w:pPr>
        <w:pStyle w:val="1"/>
      </w:pPr>
      <w:bookmarkStart w:id="22" w:name="_Toc501712196"/>
      <w:r>
        <w:lastRenderedPageBreak/>
        <w:t>Программная реализация</w:t>
      </w:r>
      <w:bookmarkEnd w:id="22"/>
      <w:r>
        <w:t xml:space="preserve"> </w:t>
      </w:r>
    </w:p>
    <w:p w14:paraId="219FE757" w14:textId="77777777" w:rsidR="00A547B0" w:rsidRDefault="00A547B0" w:rsidP="00A547B0">
      <w:r>
        <w:t xml:space="preserve">Программная реализация метода обратного распространения ошибки была разработана на языке </w:t>
      </w:r>
      <m:oMath>
        <m:r>
          <w:rPr>
            <w:rFonts w:ascii="Cambria Math" w:hAnsi="Cambria Math"/>
          </w:rPr>
          <m:t>Python</m:t>
        </m:r>
      </m:oMath>
      <w:r>
        <w:t xml:space="preserve"> в соответствии с приведённым выше алгоритмом и выведенными формулами для коррекции весов.</w:t>
      </w:r>
    </w:p>
    <w:p w14:paraId="0E7AB32D" w14:textId="77777777" w:rsidR="00192133" w:rsidRDefault="00192133" w:rsidP="00A547B0">
      <w:r>
        <w:t>Вся реализация представлена в одном файле, в котором, для большей наглядности, было произведено разбиение на логические блоки алгоритма.</w:t>
      </w:r>
    </w:p>
    <w:p w14:paraId="14386C2A" w14:textId="77777777" w:rsidR="00A547B0" w:rsidRDefault="00A547B0" w:rsidP="00A547B0">
      <w:r>
        <w:br w:type="page"/>
      </w:r>
    </w:p>
    <w:p w14:paraId="539A3E2E" w14:textId="77777777" w:rsidR="00A547B0" w:rsidRDefault="00A547B0" w:rsidP="00A547B0">
      <w:pPr>
        <w:pStyle w:val="1"/>
      </w:pPr>
      <w:bookmarkStart w:id="23" w:name="_Toc501712197"/>
      <w:r>
        <w:lastRenderedPageBreak/>
        <w:t>Результаты экспериментов</w:t>
      </w:r>
      <w:bookmarkEnd w:id="23"/>
      <w:r>
        <w:t xml:space="preserve"> </w:t>
      </w:r>
    </w:p>
    <w:p w14:paraId="5F504A05" w14:textId="77777777" w:rsidR="00A547B0" w:rsidRDefault="00A547B0" w:rsidP="00A547B0">
      <w:r>
        <w:t xml:space="preserve">Точность классификации определялась согласно формуле </w:t>
      </w:r>
    </w:p>
    <w:p w14:paraId="26347D75" w14:textId="77777777" w:rsidR="00A547B0" w:rsidRDefault="008E36E1" w:rsidP="008E36E1">
      <w:pPr>
        <w:pStyle w:val="aa"/>
      </w:pPr>
      <m:oMath>
        <m:r>
          <w:rPr>
            <w:rFonts w:ascii="Cambria Math" w:hAnsi="Cambria Math"/>
          </w:rPr>
          <m:t>precision</m:t>
        </m:r>
        <m:r>
          <m:rPr>
            <m:sty m:val="p"/>
          </m:rP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orrec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lassification</m:t>
            </m:r>
          </m:num>
          <m:den>
            <m:r>
              <w:rPr>
                <w:rFonts w:ascii="Cambria Math" w:hAnsi="Cambria Math"/>
              </w:rPr>
              <m:t>correc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lassificatio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lassificatio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547B0">
        <w:t xml:space="preserve"> </w:t>
      </w:r>
      <w:r>
        <w:tab/>
      </w:r>
      <w:r>
        <w:tab/>
      </w:r>
      <w:r w:rsidR="00A547B0">
        <w:t>(</w:t>
      </w:r>
      <w:r w:rsidR="00813CCA">
        <w:t>10</w:t>
      </w:r>
      <w:r w:rsidR="00A547B0">
        <w:t xml:space="preserve">) </w:t>
      </w:r>
    </w:p>
    <w:p w14:paraId="46BDAA99" w14:textId="77777777" w:rsidR="00A547B0" w:rsidRDefault="00A547B0" w:rsidP="00A547B0">
      <w:r>
        <w:t>При проведении экспериментов в качестве критерия остановки использовался комбинированный подход – максималь</w:t>
      </w:r>
      <w:r w:rsidR="00192133">
        <w:t>ное количество эпох (</w:t>
      </w: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epoc</m:t>
        </m:r>
        <m:r>
          <w:rPr>
            <w:rFonts w:ascii="Cambria Math" w:hAnsi="Cambria Math"/>
          </w:rPr>
          <m:t>h = 20</m:t>
        </m:r>
      </m:oMath>
      <w:r w:rsidR="00192133">
        <w:t>)</w:t>
      </w:r>
      <w:r>
        <w:t xml:space="preserve">, и порог достигнутой точности на </w:t>
      </w:r>
      <w:proofErr w:type="spellStart"/>
      <w:r>
        <w:t>валидационной</w:t>
      </w:r>
      <w:proofErr w:type="spellEnd"/>
      <w:r>
        <w:t xml:space="preserve"> выборке</w:t>
      </w:r>
      <w:r w:rsidR="00192133" w:rsidRPr="00192133">
        <w:t xml:space="preserve"> </w:t>
      </w:r>
      <w:r>
        <w:t>(</w:t>
      </w:r>
      <m:oMath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recision</m:t>
        </m:r>
        <m:r>
          <w:rPr>
            <w:rFonts w:ascii="Cambria Math" w:hAnsi="Cambria Math"/>
          </w:rPr>
          <m:t xml:space="preserve"> = 0.98</m:t>
        </m:r>
      </m:oMath>
      <w:r>
        <w:t xml:space="preserve">). </w:t>
      </w:r>
    </w:p>
    <w:p w14:paraId="75469927" w14:textId="77777777" w:rsidR="00A547B0" w:rsidRDefault="00A547B0" w:rsidP="00A547B0">
      <w:r>
        <w:t>Начальные веса инициализируются случайными значениями из равномерного распределения с границами 0.00</w:t>
      </w:r>
      <w:r w:rsidR="00192133" w:rsidRPr="00192133">
        <w:t>3</w:t>
      </w:r>
      <w:r>
        <w:t xml:space="preserve"> и 0.007. </w:t>
      </w:r>
    </w:p>
    <w:p w14:paraId="306E6AC0" w14:textId="77777777" w:rsidR="00A547B0" w:rsidRDefault="00A547B0" w:rsidP="00A547B0">
      <w:pPr>
        <w:rPr>
          <w:b/>
          <w:lang w:val="en-US"/>
        </w:rPr>
      </w:pPr>
      <w:r w:rsidRPr="00F355BA">
        <w:rPr>
          <w:b/>
        </w:rPr>
        <w:t>Результаты проведенных экспериментов</w:t>
      </w:r>
      <w:r w:rsidR="00F355BA" w:rsidRPr="00F355BA">
        <w:rPr>
          <w:b/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268"/>
        <w:gridCol w:w="2246"/>
        <w:gridCol w:w="2716"/>
      </w:tblGrid>
      <w:tr w:rsidR="00A10F26" w:rsidRPr="00F355BA" w14:paraId="5B7FD43A" w14:textId="77777777" w:rsidTr="00F476C3">
        <w:trPr>
          <w:jc w:val="center"/>
        </w:trPr>
        <w:tc>
          <w:tcPr>
            <w:tcW w:w="2115" w:type="dxa"/>
          </w:tcPr>
          <w:p w14:paraId="17020BB6" w14:textId="77777777" w:rsidR="00A10F26" w:rsidRDefault="00A10F26" w:rsidP="00F476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нейронов на скрытом слое</w:t>
            </w:r>
          </w:p>
        </w:tc>
        <w:tc>
          <w:tcPr>
            <w:tcW w:w="2268" w:type="dxa"/>
            <w:vAlign w:val="center"/>
          </w:tcPr>
          <w:p w14:paraId="4488154A" w14:textId="77777777" w:rsidR="00A10F26" w:rsidRDefault="00A10F26" w:rsidP="00F476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рость обучени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крытого слоя</w:t>
            </w:r>
          </w:p>
        </w:tc>
        <w:tc>
          <w:tcPr>
            <w:tcW w:w="2246" w:type="dxa"/>
            <w:vAlign w:val="center"/>
          </w:tcPr>
          <w:p w14:paraId="33A59F5C" w14:textId="77777777" w:rsidR="00A10F26" w:rsidRDefault="00A10F26" w:rsidP="00F476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эпох</w:t>
            </w:r>
          </w:p>
        </w:tc>
        <w:tc>
          <w:tcPr>
            <w:tcW w:w="2716" w:type="dxa"/>
            <w:vAlign w:val="center"/>
          </w:tcPr>
          <w:p w14:paraId="73DF6057" w14:textId="77777777" w:rsidR="00A10F26" w:rsidRDefault="00A10F26" w:rsidP="00F476C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игнутая точность на тестовой выборке</w:t>
            </w:r>
          </w:p>
        </w:tc>
      </w:tr>
      <w:tr w:rsidR="00A10F26" w:rsidRPr="00F355BA" w14:paraId="0FC2FFF5" w14:textId="77777777" w:rsidTr="00F476C3">
        <w:trPr>
          <w:jc w:val="center"/>
        </w:trPr>
        <w:tc>
          <w:tcPr>
            <w:tcW w:w="2115" w:type="dxa"/>
          </w:tcPr>
          <w:p w14:paraId="51FDA131" w14:textId="77777777" w:rsidR="00A10F26" w:rsidRPr="00F355BA" w:rsidRDefault="00A10F26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</w:tcPr>
          <w:p w14:paraId="0A1DB2C4" w14:textId="77777777" w:rsidR="00A10F26" w:rsidRPr="00F355BA" w:rsidRDefault="00A10F26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46" w:type="dxa"/>
          </w:tcPr>
          <w:p w14:paraId="305FB423" w14:textId="77777777" w:rsidR="00A10F26" w:rsidRPr="00F355BA" w:rsidRDefault="00A10F26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628E7FA0" w14:textId="77777777" w:rsidR="00A10F26" w:rsidRPr="00F355BA" w:rsidRDefault="00A10F26" w:rsidP="00F476C3">
            <w:pPr>
              <w:ind w:firstLine="0"/>
              <w:jc w:val="center"/>
              <w:rPr>
                <w:b/>
              </w:rPr>
            </w:pPr>
            <w:r w:rsidRPr="00A10F26">
              <w:rPr>
                <w:b/>
              </w:rPr>
              <w:t>0.9762</w:t>
            </w:r>
          </w:p>
        </w:tc>
      </w:tr>
      <w:tr w:rsidR="00A10F26" w:rsidRPr="00F355BA" w14:paraId="25095873" w14:textId="77777777" w:rsidTr="00F476C3">
        <w:trPr>
          <w:jc w:val="center"/>
        </w:trPr>
        <w:tc>
          <w:tcPr>
            <w:tcW w:w="2115" w:type="dxa"/>
          </w:tcPr>
          <w:p w14:paraId="46E223E2" w14:textId="77777777" w:rsidR="00A10F26" w:rsidRPr="00F355BA" w:rsidRDefault="00A10F26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268" w:type="dxa"/>
          </w:tcPr>
          <w:p w14:paraId="6C8772AF" w14:textId="77777777" w:rsidR="00A10F26" w:rsidRPr="00F355BA" w:rsidRDefault="00A10F26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46" w:type="dxa"/>
          </w:tcPr>
          <w:p w14:paraId="23479EC2" w14:textId="77777777" w:rsidR="00A10F26" w:rsidRPr="00F355BA" w:rsidRDefault="00F22BB4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0DA243A2" w14:textId="77777777" w:rsidR="00A10F26" w:rsidRPr="00F355BA" w:rsidRDefault="00F22BB4" w:rsidP="00F476C3">
            <w:pPr>
              <w:ind w:firstLine="0"/>
              <w:jc w:val="center"/>
              <w:rPr>
                <w:b/>
              </w:rPr>
            </w:pPr>
            <w:r w:rsidRPr="00F22BB4">
              <w:rPr>
                <w:b/>
              </w:rPr>
              <w:t>0.9771</w:t>
            </w:r>
          </w:p>
        </w:tc>
      </w:tr>
      <w:tr w:rsidR="00A10F26" w:rsidRPr="00F355BA" w14:paraId="77C0C3E1" w14:textId="77777777" w:rsidTr="00F476C3">
        <w:trPr>
          <w:jc w:val="center"/>
        </w:trPr>
        <w:tc>
          <w:tcPr>
            <w:tcW w:w="2115" w:type="dxa"/>
          </w:tcPr>
          <w:p w14:paraId="7292E8E6" w14:textId="77777777" w:rsidR="00A10F26" w:rsidRPr="00F355BA" w:rsidRDefault="00F22BB4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</w:tcPr>
          <w:p w14:paraId="08FDB772" w14:textId="77777777" w:rsidR="00A10F26" w:rsidRPr="00F355BA" w:rsidRDefault="00F22BB4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246" w:type="dxa"/>
          </w:tcPr>
          <w:p w14:paraId="08733582" w14:textId="77777777" w:rsidR="00A10F26" w:rsidRPr="00F355BA" w:rsidRDefault="00B86968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46D86C55" w14:textId="77777777" w:rsidR="00A10F26" w:rsidRPr="00F355BA" w:rsidRDefault="00B86968" w:rsidP="00F476C3">
            <w:pPr>
              <w:ind w:firstLine="0"/>
              <w:jc w:val="center"/>
              <w:rPr>
                <w:b/>
              </w:rPr>
            </w:pPr>
            <w:r w:rsidRPr="00B86968">
              <w:rPr>
                <w:b/>
              </w:rPr>
              <w:t>0.9721</w:t>
            </w:r>
          </w:p>
        </w:tc>
      </w:tr>
      <w:tr w:rsidR="00A10F26" w:rsidRPr="00F355BA" w14:paraId="479669DF" w14:textId="77777777" w:rsidTr="00F476C3">
        <w:trPr>
          <w:jc w:val="center"/>
        </w:trPr>
        <w:tc>
          <w:tcPr>
            <w:tcW w:w="2115" w:type="dxa"/>
          </w:tcPr>
          <w:p w14:paraId="3927881F" w14:textId="77777777" w:rsidR="00A10F26" w:rsidRPr="00F355BA" w:rsidRDefault="00B86968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</w:tcPr>
          <w:p w14:paraId="3C9DF0FE" w14:textId="77777777" w:rsidR="00A10F26" w:rsidRPr="00F355BA" w:rsidRDefault="00B86968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.05</w:t>
            </w:r>
          </w:p>
        </w:tc>
        <w:tc>
          <w:tcPr>
            <w:tcW w:w="2246" w:type="dxa"/>
          </w:tcPr>
          <w:p w14:paraId="1233110D" w14:textId="77777777" w:rsidR="00A10F26" w:rsidRPr="00F355BA" w:rsidRDefault="002B3EA7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4C21CBDB" w14:textId="77777777" w:rsidR="00A10F26" w:rsidRPr="00F355BA" w:rsidRDefault="002B3EA7" w:rsidP="00F476C3">
            <w:pPr>
              <w:ind w:firstLine="0"/>
              <w:jc w:val="center"/>
              <w:rPr>
                <w:b/>
              </w:rPr>
            </w:pPr>
            <w:r w:rsidRPr="002B3EA7">
              <w:rPr>
                <w:b/>
              </w:rPr>
              <w:t>0.966</w:t>
            </w:r>
            <w:r>
              <w:rPr>
                <w:b/>
              </w:rPr>
              <w:t>0</w:t>
            </w:r>
          </w:p>
        </w:tc>
      </w:tr>
      <w:tr w:rsidR="002B3EA7" w:rsidRPr="00F355BA" w14:paraId="32D73CBE" w14:textId="77777777" w:rsidTr="00F476C3">
        <w:trPr>
          <w:jc w:val="center"/>
        </w:trPr>
        <w:tc>
          <w:tcPr>
            <w:tcW w:w="2115" w:type="dxa"/>
          </w:tcPr>
          <w:p w14:paraId="70687DA1" w14:textId="77777777" w:rsidR="002B3EA7" w:rsidRDefault="00523335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268" w:type="dxa"/>
          </w:tcPr>
          <w:p w14:paraId="73A87FB9" w14:textId="77777777" w:rsidR="002B3EA7" w:rsidRDefault="00523335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.1</w:t>
            </w:r>
          </w:p>
        </w:tc>
        <w:tc>
          <w:tcPr>
            <w:tcW w:w="2246" w:type="dxa"/>
          </w:tcPr>
          <w:p w14:paraId="2238CE53" w14:textId="77777777" w:rsidR="002B3EA7" w:rsidRDefault="00523335" w:rsidP="00F476C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16" w:type="dxa"/>
          </w:tcPr>
          <w:p w14:paraId="78501234" w14:textId="77777777" w:rsidR="002B3EA7" w:rsidRPr="002B3EA7" w:rsidRDefault="00523335" w:rsidP="00F476C3">
            <w:pPr>
              <w:ind w:firstLine="0"/>
              <w:jc w:val="center"/>
              <w:rPr>
                <w:b/>
              </w:rPr>
            </w:pPr>
            <w:r w:rsidRPr="00523335">
              <w:rPr>
                <w:b/>
              </w:rPr>
              <w:t>0.975</w:t>
            </w:r>
            <w:r>
              <w:rPr>
                <w:b/>
              </w:rPr>
              <w:t>0</w:t>
            </w:r>
          </w:p>
        </w:tc>
      </w:tr>
    </w:tbl>
    <w:p w14:paraId="06421593" w14:textId="77777777" w:rsidR="00F355BA" w:rsidRPr="00F355BA" w:rsidRDefault="00F355BA" w:rsidP="00A547B0">
      <w:pPr>
        <w:rPr>
          <w:b/>
        </w:rPr>
      </w:pPr>
      <w:bookmarkStart w:id="24" w:name="_GoBack"/>
      <w:bookmarkEnd w:id="24"/>
    </w:p>
    <w:sectPr w:rsidR="00F355BA" w:rsidRPr="00F355BA" w:rsidSect="00A547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BD033" w14:textId="77777777" w:rsidR="0025424F" w:rsidRDefault="0025424F" w:rsidP="00A547B0">
      <w:pPr>
        <w:spacing w:after="0" w:line="240" w:lineRule="auto"/>
      </w:pPr>
      <w:r>
        <w:separator/>
      </w:r>
    </w:p>
  </w:endnote>
  <w:endnote w:type="continuationSeparator" w:id="0">
    <w:p w14:paraId="3E388DEA" w14:textId="77777777" w:rsidR="0025424F" w:rsidRDefault="0025424F" w:rsidP="00A5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07072"/>
      <w:docPartObj>
        <w:docPartGallery w:val="Page Numbers (Bottom of Page)"/>
        <w:docPartUnique/>
      </w:docPartObj>
    </w:sdtPr>
    <w:sdtEndPr/>
    <w:sdtContent>
      <w:p w14:paraId="3A4C8E73" w14:textId="77777777" w:rsidR="00B922B5" w:rsidRDefault="00B922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6C3">
          <w:rPr>
            <w:noProof/>
          </w:rPr>
          <w:t>9</w:t>
        </w:r>
        <w:r>
          <w:fldChar w:fldCharType="end"/>
        </w:r>
      </w:p>
    </w:sdtContent>
  </w:sdt>
  <w:p w14:paraId="26019D75" w14:textId="77777777" w:rsidR="00B922B5" w:rsidRDefault="00B922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54858" w14:textId="77777777" w:rsidR="0025424F" w:rsidRDefault="0025424F" w:rsidP="00A547B0">
      <w:pPr>
        <w:spacing w:after="0" w:line="240" w:lineRule="auto"/>
      </w:pPr>
      <w:r>
        <w:separator/>
      </w:r>
    </w:p>
  </w:footnote>
  <w:footnote w:type="continuationSeparator" w:id="0">
    <w:p w14:paraId="1078F4A1" w14:textId="77777777" w:rsidR="0025424F" w:rsidRDefault="0025424F" w:rsidP="00A5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7452"/>
    <w:multiLevelType w:val="hybridMultilevel"/>
    <w:tmpl w:val="678E220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28BA313B"/>
    <w:multiLevelType w:val="hybridMultilevel"/>
    <w:tmpl w:val="F7BCA660"/>
    <w:lvl w:ilvl="0" w:tplc="AE546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65E78"/>
    <w:multiLevelType w:val="hybridMultilevel"/>
    <w:tmpl w:val="CDA25E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73781D"/>
    <w:multiLevelType w:val="hybridMultilevel"/>
    <w:tmpl w:val="6B4CC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F27762"/>
    <w:multiLevelType w:val="hybridMultilevel"/>
    <w:tmpl w:val="62B64F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58"/>
    <w:rsid w:val="0016728D"/>
    <w:rsid w:val="00192133"/>
    <w:rsid w:val="00193311"/>
    <w:rsid w:val="0025424F"/>
    <w:rsid w:val="002942D0"/>
    <w:rsid w:val="002B3EA7"/>
    <w:rsid w:val="003866EF"/>
    <w:rsid w:val="003C4737"/>
    <w:rsid w:val="00410E58"/>
    <w:rsid w:val="004F00AB"/>
    <w:rsid w:val="00523335"/>
    <w:rsid w:val="00605AA0"/>
    <w:rsid w:val="007271F6"/>
    <w:rsid w:val="007D4185"/>
    <w:rsid w:val="007D648D"/>
    <w:rsid w:val="00813CCA"/>
    <w:rsid w:val="00843DB4"/>
    <w:rsid w:val="008E36E1"/>
    <w:rsid w:val="008F29BE"/>
    <w:rsid w:val="00981604"/>
    <w:rsid w:val="00A10F26"/>
    <w:rsid w:val="00A547B0"/>
    <w:rsid w:val="00B86968"/>
    <w:rsid w:val="00B922B5"/>
    <w:rsid w:val="00CA1FB2"/>
    <w:rsid w:val="00D47030"/>
    <w:rsid w:val="00D70CB0"/>
    <w:rsid w:val="00DA7B8F"/>
    <w:rsid w:val="00E80FB8"/>
    <w:rsid w:val="00EB47DC"/>
    <w:rsid w:val="00F109DC"/>
    <w:rsid w:val="00F22BB4"/>
    <w:rsid w:val="00F355BA"/>
    <w:rsid w:val="00F4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FBF4"/>
  <w15:chartTrackingRefBased/>
  <w15:docId w15:val="{CEB076BA-CB74-4595-B5B8-C079753E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47B0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47B0"/>
    <w:pPr>
      <w:ind w:firstLine="0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7B0"/>
    <w:rPr>
      <w:rFonts w:ascii="Times New Roman" w:hAnsi="Times New Roman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7B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5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7B0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A1FB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FB2"/>
    <w:pPr>
      <w:spacing w:after="100"/>
    </w:pPr>
  </w:style>
  <w:style w:type="character" w:styleId="a8">
    <w:name w:val="Hyperlink"/>
    <w:basedOn w:val="a0"/>
    <w:uiPriority w:val="99"/>
    <w:unhideWhenUsed/>
    <w:rsid w:val="00CA1FB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A1FB2"/>
    <w:pPr>
      <w:ind w:left="720"/>
      <w:contextualSpacing/>
    </w:pPr>
  </w:style>
  <w:style w:type="paragraph" w:customStyle="1" w:styleId="aa">
    <w:name w:val="Формула"/>
    <w:basedOn w:val="a"/>
    <w:link w:val="ab"/>
    <w:qFormat/>
    <w:rsid w:val="00CA1FB2"/>
    <w:pPr>
      <w:jc w:val="right"/>
    </w:pPr>
    <w:rPr>
      <w:rFonts w:eastAsiaTheme="minorEastAsia"/>
    </w:rPr>
  </w:style>
  <w:style w:type="character" w:customStyle="1" w:styleId="ab">
    <w:name w:val="Формула Знак"/>
    <w:basedOn w:val="a0"/>
    <w:link w:val="aa"/>
    <w:rsid w:val="00CA1FB2"/>
    <w:rPr>
      <w:rFonts w:ascii="Times New Roman" w:eastAsiaTheme="minorEastAsia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192133"/>
    <w:rPr>
      <w:color w:val="808080"/>
    </w:rPr>
  </w:style>
  <w:style w:type="table" w:styleId="ad">
    <w:name w:val="Table Grid"/>
    <w:basedOn w:val="a1"/>
    <w:uiPriority w:val="39"/>
    <w:rsid w:val="00F35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476C3"/>
    <w:pPr>
      <w:spacing w:after="0" w:line="240" w:lineRule="auto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C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41EA-97DC-C14C-AB0F-599C147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7</Words>
  <Characters>7051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Uvarov</dc:creator>
  <cp:keywords/>
  <dc:description/>
  <cp:lastModifiedBy>пользователь Microsoft Office</cp:lastModifiedBy>
  <cp:revision>3</cp:revision>
  <cp:lastPrinted>2017-12-25T09:24:00Z</cp:lastPrinted>
  <dcterms:created xsi:type="dcterms:W3CDTF">2017-12-25T09:24:00Z</dcterms:created>
  <dcterms:modified xsi:type="dcterms:W3CDTF">2017-12-25T09:24:00Z</dcterms:modified>
</cp:coreProperties>
</file>